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C64238" w:rsidRDefault="00837C44" w:rsidP="00704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4238">
        <w:rPr>
          <w:rFonts w:ascii="Comic Sans MS" w:hAnsi="Comic Sans MS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262" w:rsidRPr="00C64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95D73" w:rsidRPr="00C64238">
        <w:rPr>
          <w:rFonts w:ascii="Times New Roman" w:hAnsi="Times New Roman" w:cs="Times New Roman"/>
          <w:sz w:val="24"/>
          <w:szCs w:val="24"/>
        </w:rPr>
        <w:t>Утверждаю:</w:t>
      </w:r>
    </w:p>
    <w:p w:rsidR="0005304E" w:rsidRPr="00C64238" w:rsidRDefault="00F81674" w:rsidP="00795D73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C64238">
        <w:rPr>
          <w:rFonts w:ascii="Comic Sans MS" w:hAnsi="Comic Sans MS"/>
          <w:b/>
          <w:sz w:val="24"/>
          <w:szCs w:val="24"/>
        </w:rPr>
        <w:t xml:space="preserve">                                           </w:t>
      </w:r>
    </w:p>
    <w:p w:rsidR="00F81674" w:rsidRPr="00C64238" w:rsidRDefault="00704262" w:rsidP="007042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C64238">
        <w:rPr>
          <w:rFonts w:ascii="Comic Sans MS" w:hAnsi="Comic Sans MS"/>
          <w:b/>
          <w:noProof/>
          <w:sz w:val="24"/>
          <w:szCs w:val="24"/>
          <w:lang w:eastAsia="ru-RU"/>
        </w:rPr>
        <w:t xml:space="preserve">       </w:t>
      </w:r>
      <w:r w:rsidR="00D07096" w:rsidRPr="00C64238"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 w:rsidRPr="00C64238">
        <w:rPr>
          <w:rFonts w:ascii="Comic Sans MS" w:hAnsi="Comic Sans MS"/>
          <w:b/>
          <w:sz w:val="24"/>
          <w:szCs w:val="24"/>
        </w:rPr>
        <w:t xml:space="preserve">            </w:t>
      </w:r>
    </w:p>
    <w:p w:rsidR="00F81674" w:rsidRPr="00C64238" w:rsidRDefault="00F81674" w:rsidP="0065233D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B42626" w:rsidRPr="00C64238" w:rsidRDefault="00D07096" w:rsidP="00795D73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C64238">
        <w:rPr>
          <w:rFonts w:ascii="Comic Sans MS" w:hAnsi="Comic Sans MS"/>
          <w:b/>
          <w:sz w:val="24"/>
          <w:szCs w:val="24"/>
        </w:rPr>
        <w:t>МБДОУ «Детский сад № 104</w:t>
      </w:r>
      <w:r w:rsidR="0065233D" w:rsidRPr="00C64238">
        <w:rPr>
          <w:rFonts w:ascii="Comic Sans MS" w:hAnsi="Comic Sans MS"/>
          <w:b/>
          <w:sz w:val="24"/>
          <w:szCs w:val="24"/>
        </w:rPr>
        <w:t>»</w:t>
      </w:r>
    </w:p>
    <w:p w:rsidR="00633F13" w:rsidRPr="00C64238" w:rsidRDefault="00746B2B" w:rsidP="00795D73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 w:rsidRPr="00C64238">
        <w:rPr>
          <w:rFonts w:ascii="Comic Sans MS" w:hAnsi="Comic Sans MS"/>
          <w:b/>
          <w:i/>
          <w:sz w:val="24"/>
          <w:szCs w:val="24"/>
        </w:rPr>
        <w:t>МЕНЮ на</w:t>
      </w:r>
      <w:r w:rsidR="00704262" w:rsidRPr="00C64238">
        <w:rPr>
          <w:rFonts w:ascii="Comic Sans MS" w:hAnsi="Comic Sans MS"/>
          <w:b/>
          <w:i/>
          <w:sz w:val="24"/>
          <w:szCs w:val="24"/>
        </w:rPr>
        <w:t xml:space="preserve">  </w:t>
      </w:r>
      <w:r w:rsidR="00DA4340">
        <w:rPr>
          <w:rFonts w:ascii="Comic Sans MS" w:hAnsi="Comic Sans MS"/>
          <w:b/>
          <w:i/>
          <w:sz w:val="24"/>
          <w:szCs w:val="24"/>
        </w:rPr>
        <w:t>23 март а</w:t>
      </w:r>
      <w:r w:rsidR="00DF4D96" w:rsidRPr="00C64238">
        <w:rPr>
          <w:rFonts w:ascii="Comic Sans MS" w:hAnsi="Comic Sans MS"/>
          <w:b/>
          <w:i/>
          <w:sz w:val="24"/>
          <w:szCs w:val="24"/>
        </w:rPr>
        <w:t xml:space="preserve"> </w:t>
      </w:r>
      <w:r w:rsidR="00DA4340">
        <w:rPr>
          <w:rFonts w:ascii="Comic Sans MS" w:hAnsi="Comic Sans MS"/>
          <w:b/>
          <w:i/>
          <w:sz w:val="24"/>
          <w:szCs w:val="24"/>
        </w:rPr>
        <w:t>2026</w:t>
      </w:r>
      <w:bookmarkStart w:id="0" w:name="_GoBack"/>
      <w:bookmarkEnd w:id="0"/>
      <w:r w:rsidR="0065233D" w:rsidRPr="00C64238">
        <w:rPr>
          <w:rFonts w:ascii="Comic Sans MS" w:hAnsi="Comic Sans MS"/>
          <w:b/>
          <w:i/>
          <w:sz w:val="24"/>
          <w:szCs w:val="24"/>
        </w:rPr>
        <w:t xml:space="preserve"> года</w:t>
      </w:r>
      <w:r w:rsidR="00704262" w:rsidRPr="00C64238">
        <w:rPr>
          <w:rFonts w:ascii="Comic Sans MS" w:hAnsi="Comic Sans MS"/>
          <w:b/>
          <w:i/>
          <w:sz w:val="24"/>
          <w:szCs w:val="24"/>
        </w:rPr>
        <w:t xml:space="preserve">  </w:t>
      </w:r>
    </w:p>
    <w:p w:rsidR="00704262" w:rsidRPr="00C64238" w:rsidRDefault="00704262" w:rsidP="00583EF1">
      <w:pPr>
        <w:spacing w:after="0"/>
        <w:rPr>
          <w:rFonts w:ascii="Comic Sans MS" w:hAnsi="Comic Sans MS"/>
          <w:b/>
          <w:i/>
          <w:sz w:val="24"/>
          <w:szCs w:val="24"/>
        </w:rPr>
      </w:pPr>
    </w:p>
    <w:p w:rsidR="00560FF7" w:rsidRPr="00C64238" w:rsidRDefault="00560FF7" w:rsidP="00795D73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9531" w:type="dxa"/>
        <w:tblLayout w:type="fixed"/>
        <w:tblLook w:val="04A0" w:firstRow="1" w:lastRow="0" w:firstColumn="1" w:lastColumn="0" w:noHBand="0" w:noVBand="1"/>
      </w:tblPr>
      <w:tblGrid>
        <w:gridCol w:w="2018"/>
        <w:gridCol w:w="1559"/>
        <w:gridCol w:w="1559"/>
        <w:gridCol w:w="1418"/>
        <w:gridCol w:w="1559"/>
        <w:gridCol w:w="1418"/>
      </w:tblGrid>
      <w:tr w:rsidR="004C4E8E" w:rsidRPr="00C64238" w:rsidTr="00C64238">
        <w:trPr>
          <w:trHeight w:val="338"/>
        </w:trPr>
        <w:tc>
          <w:tcPr>
            <w:tcW w:w="2018" w:type="dxa"/>
            <w:vMerge w:val="restart"/>
          </w:tcPr>
          <w:p w:rsidR="004C4E8E" w:rsidRPr="00C64238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64238"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C64238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C64238" w:rsidTr="00C64238">
        <w:trPr>
          <w:trHeight w:val="337"/>
        </w:trPr>
        <w:tc>
          <w:tcPr>
            <w:tcW w:w="2018" w:type="dxa"/>
            <w:vMerge/>
          </w:tcPr>
          <w:p w:rsidR="004C4E8E" w:rsidRPr="00C64238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C64238" w:rsidTr="00C64238">
        <w:tc>
          <w:tcPr>
            <w:tcW w:w="9531" w:type="dxa"/>
            <w:gridSpan w:val="6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Завтрак</w:t>
            </w:r>
          </w:p>
        </w:tc>
      </w:tr>
      <w:tr w:rsidR="00884AFE" w:rsidRPr="00C64238" w:rsidTr="00C64238">
        <w:tc>
          <w:tcPr>
            <w:tcW w:w="2018" w:type="dxa"/>
          </w:tcPr>
          <w:p w:rsidR="00884AFE" w:rsidRPr="00C64238" w:rsidRDefault="0077291B" w:rsidP="00EA1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</w:t>
            </w:r>
            <w:r w:rsidR="00EA1B7D"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манная</w:t>
            </w: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</w:t>
            </w:r>
          </w:p>
        </w:tc>
        <w:tc>
          <w:tcPr>
            <w:tcW w:w="1559" w:type="dxa"/>
          </w:tcPr>
          <w:p w:rsidR="00884AFE" w:rsidRPr="00C64238" w:rsidRDefault="0077291B" w:rsidP="00884AF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C64238" w:rsidRDefault="00EA1B7D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C64238" w:rsidRDefault="00EA1B7D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C64238" w:rsidRDefault="00EA1B7D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C64238" w:rsidRDefault="00EA1B7D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,1</w:t>
            </w:r>
          </w:p>
        </w:tc>
      </w:tr>
      <w:tr w:rsidR="0077291B" w:rsidRPr="00C64238" w:rsidTr="00C64238"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1B" w:rsidRPr="00C64238" w:rsidRDefault="00EA1B7D" w:rsidP="00772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  <w:r w:rsidR="0077291B"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ло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1B" w:rsidRPr="00C64238" w:rsidRDefault="0077291B" w:rsidP="0077291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Pr="00C64238" w:rsidRDefault="00EA1B7D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Pr="00C64238" w:rsidRDefault="00EA1B7D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Pr="00C64238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Pr="00C64238" w:rsidRDefault="00EA1B7D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,5</w:t>
            </w:r>
          </w:p>
        </w:tc>
      </w:tr>
      <w:tr w:rsidR="00583EF1" w:rsidRPr="00C64238" w:rsidTr="00C64238">
        <w:trPr>
          <w:trHeight w:val="542"/>
        </w:trPr>
        <w:tc>
          <w:tcPr>
            <w:tcW w:w="2018" w:type="dxa"/>
          </w:tcPr>
          <w:p w:rsidR="00583EF1" w:rsidRPr="00C64238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C64238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Pr="00C64238" w:rsidRDefault="00704262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  <w:r w:rsidR="00583EF1"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C64238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C64238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C64238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C64238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7</w:t>
            </w:r>
          </w:p>
        </w:tc>
      </w:tr>
      <w:tr w:rsidR="004C4E8E" w:rsidRPr="00C64238" w:rsidTr="00C64238">
        <w:tc>
          <w:tcPr>
            <w:tcW w:w="2018" w:type="dxa"/>
          </w:tcPr>
          <w:p w:rsidR="004C4E8E" w:rsidRPr="00C64238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C64238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E8E" w:rsidRPr="00C64238" w:rsidTr="00C64238">
        <w:trPr>
          <w:trHeight w:val="451"/>
        </w:trPr>
        <w:tc>
          <w:tcPr>
            <w:tcW w:w="9531" w:type="dxa"/>
            <w:gridSpan w:val="6"/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A1B7D" w:rsidRPr="00C64238" w:rsidTr="00C64238">
        <w:trPr>
          <w:trHeight w:val="482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A1B7D" w:rsidRPr="00C64238" w:rsidRDefault="00704262" w:rsidP="00EA1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Фрукт (Груша</w:t>
            </w:r>
            <w:r w:rsidR="00EA1B7D"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1B7D" w:rsidRPr="00C64238" w:rsidRDefault="00704262" w:rsidP="00EA1B7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7D" w:rsidRPr="00C64238" w:rsidRDefault="00EA1B7D" w:rsidP="00EA1B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7D" w:rsidRPr="00C64238" w:rsidRDefault="00EA1B7D" w:rsidP="00EA1B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7D" w:rsidRPr="00C64238" w:rsidRDefault="00EA1B7D" w:rsidP="00EA1B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7D" w:rsidRPr="00C64238" w:rsidRDefault="00EA1B7D" w:rsidP="00EA1B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4C4E8E" w:rsidRPr="00C64238" w:rsidTr="00C64238">
        <w:trPr>
          <w:trHeight w:val="496"/>
        </w:trPr>
        <w:tc>
          <w:tcPr>
            <w:tcW w:w="95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704262" w:rsidRPr="00C64238" w:rsidTr="00C64238">
        <w:trPr>
          <w:trHeight w:val="375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м/к буль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,1</w:t>
            </w:r>
          </w:p>
        </w:tc>
      </w:tr>
      <w:tr w:rsidR="00704262" w:rsidRPr="00C64238" w:rsidTr="00C64238">
        <w:trPr>
          <w:trHeight w:val="375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,0</w:t>
            </w:r>
          </w:p>
        </w:tc>
      </w:tr>
      <w:tr w:rsidR="00704262" w:rsidRPr="00C64238" w:rsidTr="00C64238">
        <w:trPr>
          <w:trHeight w:val="375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Рыба с овощ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4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346,50</w:t>
            </w:r>
          </w:p>
        </w:tc>
      </w:tr>
      <w:tr w:rsidR="00704262" w:rsidRPr="00C64238" w:rsidTr="00C64238">
        <w:trPr>
          <w:trHeight w:val="375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. помидора с лук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5</w:t>
            </w:r>
          </w:p>
        </w:tc>
      </w:tr>
      <w:tr w:rsidR="00704262" w:rsidRPr="00C64238" w:rsidTr="00C64238">
        <w:trPr>
          <w:trHeight w:val="375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ура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1</w:t>
            </w:r>
          </w:p>
        </w:tc>
      </w:tr>
      <w:tr w:rsidR="00704262" w:rsidRPr="00C64238" w:rsidTr="00C64238">
        <w:trPr>
          <w:trHeight w:val="330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704262" w:rsidRPr="00C64238" w:rsidTr="00C64238">
        <w:tc>
          <w:tcPr>
            <w:tcW w:w="9531" w:type="dxa"/>
            <w:gridSpan w:val="6"/>
          </w:tcPr>
          <w:p w:rsidR="00704262" w:rsidRPr="00C64238" w:rsidRDefault="00704262" w:rsidP="00704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704262" w:rsidRPr="00C64238" w:rsidTr="00C64238">
        <w:tc>
          <w:tcPr>
            <w:tcW w:w="2018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Ватрушка с повид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,4</w:t>
            </w:r>
          </w:p>
        </w:tc>
      </w:tr>
      <w:tr w:rsidR="00704262" w:rsidRPr="00C64238" w:rsidTr="00C64238">
        <w:tc>
          <w:tcPr>
            <w:tcW w:w="2018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,52</w:t>
            </w:r>
          </w:p>
        </w:tc>
      </w:tr>
      <w:tr w:rsidR="00704262" w:rsidRPr="00C64238" w:rsidTr="00C64238">
        <w:trPr>
          <w:trHeight w:val="420"/>
        </w:trPr>
        <w:tc>
          <w:tcPr>
            <w:tcW w:w="9531" w:type="dxa"/>
            <w:gridSpan w:val="6"/>
          </w:tcPr>
          <w:p w:rsidR="00704262" w:rsidRPr="00C64238" w:rsidRDefault="00704262" w:rsidP="00704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704262" w:rsidRPr="00C64238" w:rsidTr="00C64238">
        <w:tc>
          <w:tcPr>
            <w:tcW w:w="2018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</w:t>
            </w:r>
          </w:p>
        </w:tc>
        <w:tc>
          <w:tcPr>
            <w:tcW w:w="1559" w:type="dxa"/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</w:tr>
      <w:tr w:rsidR="00704262" w:rsidRPr="00C64238" w:rsidTr="00C64238">
        <w:tc>
          <w:tcPr>
            <w:tcW w:w="2018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  с лимоном</w:t>
            </w:r>
          </w:p>
        </w:tc>
        <w:tc>
          <w:tcPr>
            <w:tcW w:w="1559" w:type="dxa"/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9</w:t>
            </w:r>
          </w:p>
        </w:tc>
      </w:tr>
      <w:tr w:rsidR="00704262" w:rsidRPr="00C64238" w:rsidTr="00C64238">
        <w:tc>
          <w:tcPr>
            <w:tcW w:w="2018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9</w:t>
            </w:r>
          </w:p>
        </w:tc>
      </w:tr>
      <w:tr w:rsidR="00704262" w:rsidRPr="00C64238" w:rsidTr="00C64238">
        <w:tc>
          <w:tcPr>
            <w:tcW w:w="2018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C4E8E" w:rsidRPr="00C64238" w:rsidRDefault="004C4E8E" w:rsidP="00B426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33D" w:rsidRPr="00C64238" w:rsidRDefault="00BC27F2" w:rsidP="00B426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4238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65233D" w:rsidRPr="00C64238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9F" w:rsidRDefault="005C069F" w:rsidP="00B32063">
      <w:pPr>
        <w:spacing w:after="0" w:line="240" w:lineRule="auto"/>
      </w:pPr>
      <w:r>
        <w:separator/>
      </w:r>
    </w:p>
  </w:endnote>
  <w:endnote w:type="continuationSeparator" w:id="0">
    <w:p w:rsidR="005C069F" w:rsidRDefault="005C069F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9F" w:rsidRDefault="005C069F" w:rsidP="00B32063">
      <w:pPr>
        <w:spacing w:after="0" w:line="240" w:lineRule="auto"/>
      </w:pPr>
      <w:r>
        <w:separator/>
      </w:r>
    </w:p>
  </w:footnote>
  <w:footnote w:type="continuationSeparator" w:id="0">
    <w:p w:rsidR="005C069F" w:rsidRDefault="005C069F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6DDA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069F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262"/>
    <w:rsid w:val="00704728"/>
    <w:rsid w:val="0070493A"/>
    <w:rsid w:val="00705F01"/>
    <w:rsid w:val="00706236"/>
    <w:rsid w:val="00706551"/>
    <w:rsid w:val="007079DD"/>
    <w:rsid w:val="00710461"/>
    <w:rsid w:val="007121D7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291B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4AFE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A5A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4D4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2F0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475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0AF7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067F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482E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4238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8C2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4340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694B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1B7D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6346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31D"/>
    <w:rsid w:val="00ED1D99"/>
    <w:rsid w:val="00ED1FA9"/>
    <w:rsid w:val="00ED2879"/>
    <w:rsid w:val="00ED2ACF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3AEA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3C4C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524B-3374-417C-8EF8-DE4E434E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24</cp:revision>
  <cp:lastPrinted>2025-08-07T06:15:00Z</cp:lastPrinted>
  <dcterms:created xsi:type="dcterms:W3CDTF">2024-12-17T10:45:00Z</dcterms:created>
  <dcterms:modified xsi:type="dcterms:W3CDTF">2026-03-26T09:01:00Z</dcterms:modified>
</cp:coreProperties>
</file>